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2926" w14:textId="16F463DA" w:rsidR="00B5147C" w:rsidRPr="00796B3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142F3CA4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20002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520F9AE6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4432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CA5F438" w14:textId="732E9886" w:rsidR="00265861" w:rsidRPr="00C86C0D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2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c. Enrique Fernando Esparza Salazar, representante suplente del Partido Acción Nacional.</w:t>
                            </w:r>
                          </w:p>
                          <w:p w14:paraId="0428B629" w14:textId="74D4E2E7" w:rsidR="00265861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="00E15C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861"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5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520F9AE6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4432AA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3CA5F438" w14:textId="732E9886" w:rsidR="00265861" w:rsidRPr="00C86C0D" w:rsidRDefault="00796B37" w:rsidP="0026586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432AA">
                        <w:rPr>
                          <w:rFonts w:ascii="Arial" w:hAnsi="Arial" w:cs="Arial"/>
                          <w:sz w:val="24"/>
                          <w:szCs w:val="24"/>
                        </w:rPr>
                        <w:t>Lic. Enrique Fernando Esparza Salazar, representante suplente del Partido Acción Nacional.</w:t>
                      </w:r>
                    </w:p>
                    <w:p w14:paraId="0428B629" w14:textId="74D4E2E7" w:rsidR="00265861" w:rsidRDefault="00796B37" w:rsidP="002658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="00E15C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5861"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D4CDA4B" w14:textId="3C32BC6B" w:rsidR="0054481A" w:rsidRDefault="0054481A" w:rsidP="00E15CBA">
      <w:pPr>
        <w:spacing w:line="360" w:lineRule="auto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1732174" w14:textId="77777777" w:rsidR="00FB5B04" w:rsidRDefault="00FB5B04" w:rsidP="00E15CB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2EF90FA5" w:rsidR="009A1EF4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>con el oficio con número</w:t>
      </w:r>
      <w:r w:rsidR="00FB5B0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F2652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4432AA">
        <w:rPr>
          <w:rFonts w:ascii="Arial" w:eastAsia="Times New Roman" w:hAnsi="Arial" w:cs="Arial"/>
          <w:bCs/>
          <w:sz w:val="24"/>
          <w:szCs w:val="24"/>
          <w:lang w:eastAsia="es-MX"/>
        </w:rPr>
        <w:t>309</w:t>
      </w:r>
      <w:r w:rsidR="00265861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4432AA">
        <w:rPr>
          <w:rFonts w:ascii="Arial" w:eastAsia="Times New Roman" w:hAnsi="Arial" w:cs="Arial"/>
          <w:bCs/>
          <w:sz w:val="24"/>
          <w:szCs w:val="24"/>
          <w:lang w:eastAsia="es-MX"/>
        </w:rPr>
        <w:t>seis de abril</w:t>
      </w:r>
      <w:r w:rsidR="007149F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DDF" w14:paraId="1CD8381F" w14:textId="77777777" w:rsidTr="00547DDF">
        <w:tc>
          <w:tcPr>
            <w:tcW w:w="4414" w:type="dxa"/>
          </w:tcPr>
          <w:p w14:paraId="351D66D4" w14:textId="711D2F01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43FEB0FA" w14:textId="0CDD9F00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Acto impugnado</w:t>
            </w:r>
          </w:p>
        </w:tc>
      </w:tr>
      <w:tr w:rsidR="00547DDF" w14:paraId="2F8B887C" w14:textId="77777777" w:rsidTr="00547DDF">
        <w:tc>
          <w:tcPr>
            <w:tcW w:w="4414" w:type="dxa"/>
          </w:tcPr>
          <w:p w14:paraId="4448E5CB" w14:textId="7843747F" w:rsidR="007D1034" w:rsidRPr="002E7919" w:rsidRDefault="007D1034" w:rsidP="002E791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0116C">
              <w:rPr>
                <w:rFonts w:ascii="Arial" w:eastAsia="Times New Roman" w:hAnsi="Arial" w:cs="Arial"/>
                <w:lang w:eastAsia="es-MX"/>
              </w:rPr>
              <w:t>Oficio IEE/SE/</w:t>
            </w:r>
            <w:r w:rsidR="0065187D">
              <w:rPr>
                <w:rFonts w:ascii="Arial" w:eastAsia="Times New Roman" w:hAnsi="Arial" w:cs="Arial"/>
                <w:lang w:eastAsia="es-MX"/>
              </w:rPr>
              <w:t>1148</w:t>
            </w:r>
            <w:r w:rsidRPr="0090116C">
              <w:rPr>
                <w:rFonts w:ascii="Arial" w:eastAsia="Times New Roman" w:hAnsi="Arial" w:cs="Arial"/>
                <w:lang w:eastAsia="es-MX"/>
              </w:rPr>
              <w:t>/202</w:t>
            </w:r>
            <w:r w:rsidR="0090116C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Pr="0090116C">
              <w:rPr>
                <w:rFonts w:ascii="Arial" w:eastAsia="Times New Roman" w:hAnsi="Arial" w:cs="Arial"/>
                <w:lang w:eastAsia="es-MX"/>
              </w:rPr>
              <w:t xml:space="preserve">, de fecha </w:t>
            </w:r>
            <w:r w:rsidR="004432AA">
              <w:rPr>
                <w:rFonts w:ascii="Arial" w:eastAsia="Times New Roman" w:hAnsi="Arial" w:cs="Arial"/>
                <w:lang w:eastAsia="es-MX"/>
              </w:rPr>
              <w:t>seis de abril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 xml:space="preserve"> de dos mil veintiuno</w:t>
            </w:r>
            <w:r w:rsidRPr="0090116C">
              <w:rPr>
                <w:rFonts w:ascii="Arial" w:eastAsia="Times New Roman" w:hAnsi="Arial" w:cs="Arial"/>
                <w:lang w:eastAsia="es-MX"/>
              </w:rPr>
              <w:t>, por el que se remite el expediente IEE/RAP/00</w:t>
            </w:r>
            <w:r w:rsidR="004432AA">
              <w:rPr>
                <w:rFonts w:ascii="Arial" w:eastAsia="Times New Roman" w:hAnsi="Arial" w:cs="Arial"/>
                <w:lang w:eastAsia="es-MX"/>
              </w:rPr>
              <w:t>6</w:t>
            </w:r>
            <w:r w:rsidRPr="0090116C">
              <w:rPr>
                <w:rFonts w:ascii="Arial" w:eastAsia="Times New Roman" w:hAnsi="Arial" w:cs="Arial"/>
                <w:lang w:eastAsia="es-MX"/>
              </w:rPr>
              <w:t>/202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="00637B0D" w:rsidRPr="0090116C">
              <w:rPr>
                <w:rFonts w:ascii="Arial" w:eastAsia="Times New Roman" w:hAnsi="Arial" w:cs="Arial"/>
                <w:lang w:eastAsia="es-MX"/>
              </w:rPr>
              <w:t xml:space="preserve">, con motivo de la recepción de un Recurso de Apelación interpuesto por 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="006C027F" w:rsidRPr="0090116C">
              <w:rPr>
                <w:rFonts w:ascii="Arial" w:eastAsia="Times New Roman" w:hAnsi="Arial" w:cs="Arial"/>
                <w:lang w:eastAsia="es-MX"/>
              </w:rPr>
              <w:t>promovente al rubro indicado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  <w:tc>
          <w:tcPr>
            <w:tcW w:w="4414" w:type="dxa"/>
          </w:tcPr>
          <w:p w14:paraId="3BA4778F" w14:textId="04964FAD" w:rsidR="00547DDF" w:rsidRPr="002E7919" w:rsidRDefault="00E15CBA" w:rsidP="002E7919">
            <w:pPr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2E7919">
              <w:rPr>
                <w:rFonts w:ascii="Arial" w:eastAsia="Times New Roman" w:hAnsi="Arial" w:cs="Arial"/>
                <w:bCs/>
                <w:lang w:eastAsia="es-MX"/>
              </w:rPr>
              <w:t xml:space="preserve">Resolución </w:t>
            </w:r>
            <w:r w:rsidR="002F2652" w:rsidRPr="002E7919">
              <w:rPr>
                <w:rFonts w:ascii="Arial" w:eastAsia="Times New Roman" w:hAnsi="Arial" w:cs="Arial"/>
                <w:bCs/>
                <w:lang w:eastAsia="es-MX"/>
              </w:rPr>
              <w:t>CG-R-</w:t>
            </w:r>
            <w:r w:rsidR="004432AA">
              <w:rPr>
                <w:rFonts w:ascii="Arial" w:eastAsia="Times New Roman" w:hAnsi="Arial" w:cs="Arial"/>
                <w:bCs/>
                <w:lang w:eastAsia="es-MX"/>
              </w:rPr>
              <w:t>18</w:t>
            </w:r>
            <w:r w:rsidR="002F2652" w:rsidRPr="002E7919">
              <w:rPr>
                <w:rFonts w:ascii="Arial" w:eastAsia="Times New Roman" w:hAnsi="Arial" w:cs="Arial"/>
                <w:bCs/>
                <w:lang w:eastAsia="es-MX"/>
              </w:rPr>
              <w:t>/2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>1, mediante la cual atiende la</w:t>
            </w:r>
            <w:r w:rsidR="004432AA">
              <w:rPr>
                <w:rFonts w:ascii="Arial" w:eastAsia="Times New Roman" w:hAnsi="Arial" w:cs="Arial"/>
                <w:bCs/>
                <w:lang w:eastAsia="es-MX"/>
              </w:rPr>
              <w:t>s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 xml:space="preserve"> solicitud</w:t>
            </w:r>
            <w:r w:rsidR="004432AA">
              <w:rPr>
                <w:rFonts w:ascii="Arial" w:eastAsia="Times New Roman" w:hAnsi="Arial" w:cs="Arial"/>
                <w:bCs/>
                <w:lang w:eastAsia="es-MX"/>
              </w:rPr>
              <w:t>es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 xml:space="preserve"> de registro </w:t>
            </w:r>
            <w:r w:rsidR="004432AA">
              <w:rPr>
                <w:rFonts w:ascii="Arial" w:eastAsia="Times New Roman" w:hAnsi="Arial" w:cs="Arial"/>
                <w:bCs/>
                <w:lang w:eastAsia="es-MX"/>
              </w:rPr>
              <w:t>de candidaturas del Partido Revolucionario Institucional, a los cargos de diputaciones y regidurías por el principio de RP</w:t>
            </w:r>
            <w:r w:rsidR="007149F2" w:rsidRPr="002E7919">
              <w:rPr>
                <w:rFonts w:ascii="Arial" w:eastAsia="Times New Roman" w:hAnsi="Arial" w:cs="Arial"/>
                <w:bCs/>
                <w:lang w:eastAsia="es-MX"/>
              </w:rPr>
              <w:t>, para el proceso electoral concurrente ordinario 2020-2021.</w:t>
            </w:r>
          </w:p>
        </w:tc>
      </w:tr>
    </w:tbl>
    <w:p w14:paraId="0D875ADC" w14:textId="77777777" w:rsidR="007149F2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36DBAA07" w:rsidR="00DB3CF1" w:rsidRPr="00796B3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4432A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is de abril</w:t>
      </w:r>
      <w:r w:rsidR="00781D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7E7B06D9" w:rsidR="00DB032B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0</w:t>
      </w:r>
      <w:r w:rsidR="004432A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7 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DC211A1" w14:textId="4607F396" w:rsidR="0003592A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6C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Turno.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Para los efectos previstos en los artículos 357, fracción VIII, inciso e), del Código Electoral; 101 y 102, del Reglamento Interior del Tribunal Electoral del Estado de Aguascalientes, túrnese los 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utos a la Ponencia de</w:t>
      </w:r>
      <w:r w:rsidR="00E15CB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bookmarkStart w:id="1" w:name="_Hlk55567895"/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 </w:t>
      </w:r>
      <w:r w:rsid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bookmarkEnd w:id="1"/>
    </w:p>
    <w:p w14:paraId="492B3424" w14:textId="77777777" w:rsidR="001F424B" w:rsidRPr="00796B3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Hágase la publicación del presente acuerdo en los estrados físicos y electrónicos de este Tribunal.</w:t>
      </w:r>
    </w:p>
    <w:p w14:paraId="197C1D3A" w14:textId="77777777" w:rsidR="001F424B" w:rsidRPr="00796B3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4979ECDF" w14:textId="02D7E456" w:rsidR="00DB3CF1" w:rsidRPr="00796B3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796B3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796B3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96D3D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796B3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796B3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796B3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2"/>
    <w:p w14:paraId="6D38C7AE" w14:textId="77777777" w:rsidR="00676D1A" w:rsidRPr="00796B3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796B3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6CF23" w14:textId="77777777" w:rsidR="00562591" w:rsidRDefault="00562591">
      <w:pPr>
        <w:spacing w:after="0" w:line="240" w:lineRule="auto"/>
      </w:pPr>
      <w:r>
        <w:separator/>
      </w:r>
    </w:p>
  </w:endnote>
  <w:endnote w:type="continuationSeparator" w:id="0">
    <w:p w14:paraId="6A5F5B3F" w14:textId="77777777" w:rsidR="00562591" w:rsidRDefault="0056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3E7B" w14:textId="77777777" w:rsidR="00F71849" w:rsidRDefault="00730860">
    <w:pPr>
      <w:pStyle w:val="Piedepgina"/>
      <w:jc w:val="right"/>
    </w:pPr>
  </w:p>
  <w:p w14:paraId="1496D0B3" w14:textId="77777777" w:rsidR="00F71849" w:rsidRDefault="007308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55D21" w14:textId="77777777" w:rsidR="00562591" w:rsidRDefault="00562591">
      <w:pPr>
        <w:spacing w:after="0" w:line="240" w:lineRule="auto"/>
      </w:pPr>
      <w:r>
        <w:separator/>
      </w:r>
    </w:p>
  </w:footnote>
  <w:footnote w:type="continuationSeparator" w:id="0">
    <w:p w14:paraId="183B7F04" w14:textId="77777777" w:rsidR="00562591" w:rsidRDefault="0056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65861"/>
    <w:rsid w:val="0028679B"/>
    <w:rsid w:val="00287805"/>
    <w:rsid w:val="002946B2"/>
    <w:rsid w:val="002C1E08"/>
    <w:rsid w:val="002D0984"/>
    <w:rsid w:val="002D7870"/>
    <w:rsid w:val="002E7919"/>
    <w:rsid w:val="002F2652"/>
    <w:rsid w:val="002F2C19"/>
    <w:rsid w:val="002F340F"/>
    <w:rsid w:val="002F5044"/>
    <w:rsid w:val="00301C90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432AA"/>
    <w:rsid w:val="00466D6A"/>
    <w:rsid w:val="00493171"/>
    <w:rsid w:val="00493231"/>
    <w:rsid w:val="00497720"/>
    <w:rsid w:val="00497D7B"/>
    <w:rsid w:val="004A291B"/>
    <w:rsid w:val="004A5758"/>
    <w:rsid w:val="004A70E3"/>
    <w:rsid w:val="004D1BF0"/>
    <w:rsid w:val="004D2709"/>
    <w:rsid w:val="004E2E29"/>
    <w:rsid w:val="0054481A"/>
    <w:rsid w:val="00547DDF"/>
    <w:rsid w:val="00562591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602461"/>
    <w:rsid w:val="00602AE3"/>
    <w:rsid w:val="00603086"/>
    <w:rsid w:val="006156E0"/>
    <w:rsid w:val="0063770E"/>
    <w:rsid w:val="00637B0D"/>
    <w:rsid w:val="0065187D"/>
    <w:rsid w:val="006522E0"/>
    <w:rsid w:val="00652670"/>
    <w:rsid w:val="006622AC"/>
    <w:rsid w:val="00676D1A"/>
    <w:rsid w:val="006A713B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0860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A7971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B5B04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Notificador</cp:lastModifiedBy>
  <cp:revision>2</cp:revision>
  <cp:lastPrinted>2021-04-06T20:14:00Z</cp:lastPrinted>
  <dcterms:created xsi:type="dcterms:W3CDTF">2021-04-07T17:01:00Z</dcterms:created>
  <dcterms:modified xsi:type="dcterms:W3CDTF">2021-04-07T17:01:00Z</dcterms:modified>
</cp:coreProperties>
</file>